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27" w:rsidRPr="00D57B30" w:rsidRDefault="00753427" w:rsidP="00B529F8">
      <w:pPr>
        <w:spacing w:before="0" w:line="276" w:lineRule="auto"/>
        <w:rPr>
          <w:sz w:val="16"/>
          <w:szCs w:val="16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901"/>
        <w:gridCol w:w="917"/>
        <w:gridCol w:w="1836"/>
      </w:tblGrid>
      <w:tr w:rsidR="0071077E" w:rsidRPr="009E4E77" w:rsidTr="00276A12">
        <w:tc>
          <w:tcPr>
            <w:tcW w:w="2093" w:type="dxa"/>
            <w:tcBorders>
              <w:top w:val="nil"/>
              <w:bottom w:val="nil"/>
            </w:tcBorders>
          </w:tcPr>
          <w:p w:rsidR="0071077E" w:rsidRPr="009E4E77" w:rsidRDefault="0071077E" w:rsidP="008533DF">
            <w:pPr>
              <w:spacing w:before="0" w:line="276" w:lineRule="auto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>Professor Solicitante:</w:t>
            </w:r>
          </w:p>
        </w:tc>
        <w:tc>
          <w:tcPr>
            <w:tcW w:w="7654" w:type="dxa"/>
            <w:gridSpan w:val="3"/>
          </w:tcPr>
          <w:p w:rsidR="0071077E" w:rsidRPr="009E4E77" w:rsidRDefault="0071077E" w:rsidP="008533DF">
            <w:pPr>
              <w:spacing w:before="0" w:line="276" w:lineRule="auto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71077E" w:rsidRPr="009E4E77" w:rsidTr="00276A12">
        <w:tc>
          <w:tcPr>
            <w:tcW w:w="2093" w:type="dxa"/>
            <w:tcBorders>
              <w:top w:val="nil"/>
              <w:bottom w:val="nil"/>
            </w:tcBorders>
          </w:tcPr>
          <w:p w:rsidR="0071077E" w:rsidRPr="009E4E77" w:rsidRDefault="00604DBA" w:rsidP="008533DF">
            <w:pPr>
              <w:spacing w:before="0" w:line="276" w:lineRule="auto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 xml:space="preserve">Aluno </w:t>
            </w:r>
            <w:r w:rsidR="0071077E" w:rsidRPr="009E4E77">
              <w:rPr>
                <w:sz w:val="16"/>
                <w:szCs w:val="16"/>
              </w:rPr>
              <w:t>Beneficiário</w:t>
            </w:r>
          </w:p>
        </w:tc>
        <w:tc>
          <w:tcPr>
            <w:tcW w:w="4901" w:type="dxa"/>
            <w:tcBorders>
              <w:right w:val="nil"/>
            </w:tcBorders>
          </w:tcPr>
          <w:p w:rsidR="0071077E" w:rsidRPr="009E4E77" w:rsidRDefault="0071077E" w:rsidP="008533DF">
            <w:pPr>
              <w:spacing w:before="0" w:line="276" w:lineRule="auto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71077E" w:rsidRPr="009E4E77" w:rsidRDefault="0071077E" w:rsidP="0071077E">
            <w:pPr>
              <w:spacing w:before="0" w:line="276" w:lineRule="auto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>Nível</w:t>
            </w:r>
          </w:p>
        </w:tc>
        <w:tc>
          <w:tcPr>
            <w:tcW w:w="1836" w:type="dxa"/>
            <w:tcBorders>
              <w:left w:val="nil"/>
            </w:tcBorders>
          </w:tcPr>
          <w:p w:rsidR="0071077E" w:rsidRPr="009E4E77" w:rsidRDefault="0071077E" w:rsidP="0071077E">
            <w:pPr>
              <w:spacing w:before="0" w:line="276" w:lineRule="auto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</w:tr>
    </w:tbl>
    <w:p w:rsidR="006D6BB3" w:rsidRPr="009E4E77" w:rsidRDefault="0071077E" w:rsidP="006D6BB3">
      <w:pPr>
        <w:tabs>
          <w:tab w:val="left" w:pos="709"/>
          <w:tab w:val="left" w:pos="3828"/>
          <w:tab w:val="left" w:leader="underscore" w:pos="9639"/>
        </w:tabs>
        <w:spacing w:before="0" w:line="360" w:lineRule="auto"/>
        <w:rPr>
          <w:sz w:val="16"/>
          <w:szCs w:val="16"/>
        </w:rPr>
      </w:pPr>
      <w:r w:rsidRPr="009E4E77">
        <w:rPr>
          <w:sz w:val="16"/>
          <w:szCs w:val="16"/>
        </w:rPr>
        <w:t>(</w:t>
      </w:r>
      <w:r w:rsidR="00D62CE4" w:rsidRPr="009E4E77">
        <w:rPr>
          <w:sz w:val="16"/>
          <w:szCs w:val="16"/>
        </w:rPr>
        <w:t>Apresentar</w:t>
      </w:r>
      <w:r w:rsidRPr="009E4E77">
        <w:rPr>
          <w:sz w:val="16"/>
          <w:szCs w:val="16"/>
        </w:rPr>
        <w:t xml:space="preserve"> </w:t>
      </w:r>
      <w:r w:rsidR="008113A9" w:rsidRPr="009E4E77">
        <w:rPr>
          <w:sz w:val="16"/>
          <w:szCs w:val="16"/>
        </w:rPr>
        <w:t xml:space="preserve">histórico escolar e </w:t>
      </w:r>
      <w:r w:rsidRPr="009E4E77">
        <w:rPr>
          <w:sz w:val="16"/>
          <w:szCs w:val="16"/>
        </w:rPr>
        <w:t>currículo do beneficiário</w:t>
      </w:r>
      <w:r w:rsidR="00B21203" w:rsidRPr="009E4E77">
        <w:rPr>
          <w:sz w:val="16"/>
          <w:szCs w:val="16"/>
        </w:rPr>
        <w:t xml:space="preserve"> </w:t>
      </w:r>
      <w:r w:rsidR="00604DBA" w:rsidRPr="009E4E77">
        <w:rPr>
          <w:sz w:val="16"/>
          <w:szCs w:val="16"/>
        </w:rPr>
        <w:t xml:space="preserve">apenas </w:t>
      </w:r>
      <w:r w:rsidR="005762F9" w:rsidRPr="009E4E77">
        <w:rPr>
          <w:sz w:val="16"/>
          <w:szCs w:val="16"/>
        </w:rPr>
        <w:t xml:space="preserve">com </w:t>
      </w:r>
      <w:r w:rsidR="00604DBA" w:rsidRPr="009E4E77">
        <w:rPr>
          <w:sz w:val="16"/>
          <w:szCs w:val="16"/>
        </w:rPr>
        <w:t>publicações</w:t>
      </w:r>
      <w:r w:rsidR="005762F9" w:rsidRPr="009E4E77">
        <w:rPr>
          <w:sz w:val="16"/>
          <w:szCs w:val="16"/>
        </w:rPr>
        <w:t xml:space="preserve"> completas nos últimos 3 anos</w:t>
      </w:r>
      <w:r w:rsidRPr="009E4E77">
        <w:rPr>
          <w:sz w:val="16"/>
          <w:szCs w:val="16"/>
        </w:rPr>
        <w:t>)</w:t>
      </w:r>
    </w:p>
    <w:p w:rsidR="00F55302" w:rsidRPr="009E4E77" w:rsidRDefault="00F55302" w:rsidP="006D6BB3">
      <w:pPr>
        <w:tabs>
          <w:tab w:val="left" w:pos="709"/>
          <w:tab w:val="left" w:pos="3828"/>
          <w:tab w:val="left" w:leader="underscore" w:pos="9639"/>
        </w:tabs>
        <w:spacing w:before="0" w:line="360" w:lineRule="auto"/>
        <w:rPr>
          <w:sz w:val="16"/>
          <w:szCs w:val="16"/>
        </w:rPr>
      </w:pPr>
      <w:bookmarkStart w:id="1" w:name="_GoBack"/>
      <w:bookmarkEnd w:id="1"/>
      <w:r w:rsidRPr="009E4E77">
        <w:rPr>
          <w:b/>
          <w:sz w:val="16"/>
          <w:szCs w:val="16"/>
        </w:rPr>
        <w:t>Informações sobre o Evento</w:t>
      </w:r>
      <w:r w:rsidRPr="009E4E77">
        <w:rPr>
          <w:sz w:val="16"/>
          <w:szCs w:val="16"/>
        </w:rPr>
        <w:t xml:space="preserve"> </w:t>
      </w:r>
      <w:r w:rsidRPr="009E4E77">
        <w:rPr>
          <w:i/>
          <w:sz w:val="16"/>
          <w:szCs w:val="16"/>
        </w:rPr>
        <w:t>(se mais de um evento, fazer abaixo a descrição de cada um)</w:t>
      </w:r>
    </w:p>
    <w:tbl>
      <w:tblPr>
        <w:tblW w:w="0" w:type="auto"/>
        <w:tblBorders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98"/>
        <w:gridCol w:w="1254"/>
        <w:gridCol w:w="3559"/>
      </w:tblGrid>
      <w:tr w:rsidR="003B05B1" w:rsidRPr="009E4E77" w:rsidTr="00F55302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3B05B1" w:rsidRPr="009E4E77" w:rsidRDefault="00F55302" w:rsidP="00776D46">
            <w:pPr>
              <w:tabs>
                <w:tab w:val="left" w:pos="3828"/>
                <w:tab w:val="left" w:leader="underscore" w:pos="9639"/>
              </w:tabs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>Nome do Evento</w:t>
            </w:r>
            <w:r w:rsidR="003B05B1" w:rsidRPr="009E4E77">
              <w:rPr>
                <w:sz w:val="16"/>
                <w:szCs w:val="16"/>
              </w:rPr>
              <w:t xml:space="preserve">: </w:t>
            </w:r>
          </w:p>
        </w:tc>
        <w:tc>
          <w:tcPr>
            <w:tcW w:w="8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5B1" w:rsidRPr="009E4E77" w:rsidRDefault="003B05B1" w:rsidP="008533DF">
            <w:pPr>
              <w:tabs>
                <w:tab w:val="left" w:pos="3828"/>
                <w:tab w:val="left" w:leader="underscore" w:pos="9639"/>
              </w:tabs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</w:tr>
      <w:tr w:rsidR="00F55302" w:rsidRPr="009E4E77" w:rsidTr="00F55302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F55302" w:rsidRPr="009E4E77" w:rsidRDefault="00F55302" w:rsidP="00CB20FF">
            <w:pPr>
              <w:tabs>
                <w:tab w:val="left" w:pos="3828"/>
                <w:tab w:val="left" w:leader="underscore" w:pos="9639"/>
              </w:tabs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>Período</w:t>
            </w:r>
            <w:r w:rsidR="00CB20FF" w:rsidRPr="009E4E77">
              <w:rPr>
                <w:sz w:val="16"/>
                <w:szCs w:val="16"/>
              </w:rPr>
              <w:t>: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F55302" w:rsidRPr="009E4E77" w:rsidRDefault="00F55302" w:rsidP="008533DF">
            <w:pPr>
              <w:tabs>
                <w:tab w:val="left" w:pos="3828"/>
                <w:tab w:val="left" w:leader="underscore" w:pos="9639"/>
              </w:tabs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302" w:rsidRPr="009E4E77" w:rsidRDefault="00F55302" w:rsidP="00F55302">
            <w:pPr>
              <w:tabs>
                <w:tab w:val="left" w:pos="3828"/>
                <w:tab w:val="left" w:leader="underscore" w:pos="9639"/>
              </w:tabs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>Local: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F55302" w:rsidRPr="009E4E77" w:rsidRDefault="00276A12" w:rsidP="00F55302">
            <w:pPr>
              <w:tabs>
                <w:tab w:val="left" w:pos="3828"/>
                <w:tab w:val="left" w:leader="underscore" w:pos="9639"/>
              </w:tabs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</w:tr>
    </w:tbl>
    <w:p w:rsidR="00D57B30" w:rsidRPr="009E4E77" w:rsidRDefault="00D57B30" w:rsidP="008533DF">
      <w:pPr>
        <w:spacing w:before="20" w:after="20"/>
        <w:rPr>
          <w:b/>
          <w:sz w:val="16"/>
          <w:szCs w:val="16"/>
        </w:rPr>
      </w:pPr>
    </w:p>
    <w:p w:rsidR="00F55302" w:rsidRPr="009E4E77" w:rsidRDefault="00F55302" w:rsidP="008533DF">
      <w:pPr>
        <w:spacing w:before="20" w:after="20"/>
        <w:rPr>
          <w:b/>
          <w:sz w:val="16"/>
          <w:szCs w:val="16"/>
        </w:rPr>
      </w:pPr>
      <w:r w:rsidRPr="009E4E77">
        <w:rPr>
          <w:b/>
          <w:sz w:val="16"/>
          <w:szCs w:val="16"/>
        </w:rPr>
        <w:t>Atividades</w:t>
      </w:r>
      <w:r w:rsidR="00D67EE3" w:rsidRPr="009E4E77">
        <w:rPr>
          <w:b/>
          <w:sz w:val="16"/>
          <w:szCs w:val="16"/>
        </w:rPr>
        <w:t>:</w:t>
      </w:r>
    </w:p>
    <w:p w:rsidR="00B126F6" w:rsidRPr="009E4E77" w:rsidRDefault="00B126F6" w:rsidP="00B126F6">
      <w:pPr>
        <w:tabs>
          <w:tab w:val="left" w:pos="685"/>
        </w:tabs>
        <w:spacing w:before="20" w:after="20"/>
        <w:rPr>
          <w:sz w:val="16"/>
          <w:szCs w:val="16"/>
        </w:rPr>
      </w:pPr>
      <w:r w:rsidRPr="009E4E77">
        <w:rPr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9E4E77">
        <w:rPr>
          <w:sz w:val="16"/>
          <w:szCs w:val="16"/>
        </w:rPr>
        <w:instrText xml:space="preserve"> FORMCHECKBOX </w:instrText>
      </w:r>
      <w:r w:rsidR="002E3CA5">
        <w:rPr>
          <w:sz w:val="16"/>
          <w:szCs w:val="16"/>
        </w:rPr>
      </w:r>
      <w:r w:rsidR="002E3CA5">
        <w:rPr>
          <w:sz w:val="16"/>
          <w:szCs w:val="16"/>
        </w:rPr>
        <w:fldChar w:fldCharType="separate"/>
      </w:r>
      <w:r w:rsidRPr="009E4E77">
        <w:rPr>
          <w:sz w:val="16"/>
          <w:szCs w:val="16"/>
        </w:rPr>
        <w:fldChar w:fldCharType="end"/>
      </w:r>
      <w:r w:rsidRPr="009E4E77">
        <w:rPr>
          <w:sz w:val="16"/>
          <w:szCs w:val="16"/>
        </w:rPr>
        <w:tab/>
        <w:t xml:space="preserve">Apresentação de trabalhos </w:t>
      </w:r>
      <w:r w:rsidRPr="009E4E77">
        <w:rPr>
          <w:i/>
          <w:sz w:val="16"/>
          <w:szCs w:val="16"/>
        </w:rPr>
        <w:t>(</w:t>
      </w:r>
      <w:r w:rsidR="00A145F6" w:rsidRPr="009E4E77">
        <w:rPr>
          <w:i/>
          <w:sz w:val="16"/>
          <w:szCs w:val="16"/>
        </w:rPr>
        <w:t>S</w:t>
      </w:r>
      <w:r w:rsidRPr="009E4E77">
        <w:rPr>
          <w:i/>
          <w:sz w:val="16"/>
          <w:szCs w:val="16"/>
        </w:rPr>
        <w:t>e mais de um</w:t>
      </w:r>
      <w:r w:rsidR="008113A9" w:rsidRPr="009E4E77">
        <w:rPr>
          <w:i/>
          <w:sz w:val="16"/>
          <w:szCs w:val="16"/>
        </w:rPr>
        <w:t xml:space="preserve"> trabalho</w:t>
      </w:r>
      <w:r w:rsidRPr="009E4E77">
        <w:rPr>
          <w:i/>
          <w:sz w:val="16"/>
          <w:szCs w:val="16"/>
        </w:rPr>
        <w:t>, fazer abaixo a descrição de cada um</w:t>
      </w:r>
      <w:r w:rsidR="008113A9" w:rsidRPr="009E4E77">
        <w:rPr>
          <w:i/>
          <w:sz w:val="16"/>
          <w:szCs w:val="16"/>
        </w:rPr>
        <w:t xml:space="preserve"> – Se mais de 1 evento</w:t>
      </w:r>
      <w:r w:rsidR="00D62CE4">
        <w:rPr>
          <w:i/>
          <w:sz w:val="16"/>
          <w:szCs w:val="16"/>
        </w:rPr>
        <w:t>, abrir outro campo igual a esse para cada evento</w:t>
      </w:r>
      <w:r w:rsidRPr="009E4E77">
        <w:rPr>
          <w:i/>
          <w:sz w:val="16"/>
          <w:szCs w:val="16"/>
        </w:rPr>
        <w:t>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"/>
        <w:gridCol w:w="1324"/>
        <w:gridCol w:w="708"/>
        <w:gridCol w:w="6804"/>
      </w:tblGrid>
      <w:tr w:rsidR="00B126F6" w:rsidRPr="009E4E77" w:rsidTr="00B126F6"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B126F6" w:rsidRPr="009E4E77" w:rsidRDefault="00B126F6" w:rsidP="007B5D1D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>Título:</w:t>
            </w:r>
          </w:p>
        </w:tc>
        <w:tc>
          <w:tcPr>
            <w:tcW w:w="8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6F6" w:rsidRPr="009E4E77" w:rsidRDefault="00B126F6" w:rsidP="007B5D1D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</w:tr>
      <w:tr w:rsidR="00B126F6" w:rsidRPr="009E4E77" w:rsidTr="00B126F6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6F6" w:rsidRPr="009E4E77" w:rsidRDefault="00B126F6" w:rsidP="00B126F6">
            <w:pPr>
              <w:spacing w:before="20" w:after="20"/>
              <w:jc w:val="both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>Autores (na ordem em que foi submetido ao congresso em negrito o nome do beneficiário)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6F6" w:rsidRPr="009E4E77" w:rsidRDefault="00B126F6" w:rsidP="007B5D1D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</w:tr>
      <w:tr w:rsidR="00CB20FF" w:rsidRPr="009E4E77" w:rsidTr="00B126F6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0FF" w:rsidRPr="009E4E77" w:rsidRDefault="00CB20FF" w:rsidP="00B126F6">
            <w:pPr>
              <w:spacing w:before="20" w:after="20"/>
              <w:jc w:val="both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>Forma de apresentação: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3A9" w:rsidRPr="009E4E77" w:rsidRDefault="00CB20FF" w:rsidP="00CB20FF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CHECKBOX </w:instrText>
            </w:r>
            <w:r w:rsidR="002E3CA5">
              <w:rPr>
                <w:sz w:val="16"/>
                <w:szCs w:val="16"/>
              </w:rPr>
            </w:r>
            <w:r w:rsidR="002E3CA5">
              <w:rPr>
                <w:sz w:val="16"/>
                <w:szCs w:val="16"/>
              </w:rPr>
              <w:fldChar w:fldCharType="separate"/>
            </w:r>
            <w:r w:rsidRPr="009E4E77">
              <w:rPr>
                <w:sz w:val="16"/>
                <w:szCs w:val="16"/>
              </w:rPr>
              <w:fldChar w:fldCharType="end"/>
            </w:r>
            <w:r w:rsidRPr="009E4E77">
              <w:rPr>
                <w:sz w:val="16"/>
                <w:szCs w:val="16"/>
              </w:rPr>
              <w:t xml:space="preserve"> Oral  </w:t>
            </w:r>
            <w:r w:rsidRPr="009E4E77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CHECKBOX </w:instrText>
            </w:r>
            <w:r w:rsidR="002E3CA5">
              <w:rPr>
                <w:sz w:val="16"/>
                <w:szCs w:val="16"/>
              </w:rPr>
            </w:r>
            <w:r w:rsidR="002E3CA5">
              <w:rPr>
                <w:sz w:val="16"/>
                <w:szCs w:val="16"/>
              </w:rPr>
              <w:fldChar w:fldCharType="separate"/>
            </w:r>
            <w:r w:rsidRPr="009E4E77">
              <w:rPr>
                <w:sz w:val="16"/>
                <w:szCs w:val="16"/>
              </w:rPr>
              <w:fldChar w:fldCharType="end"/>
            </w:r>
            <w:r w:rsidRPr="009E4E77">
              <w:rPr>
                <w:sz w:val="16"/>
                <w:szCs w:val="16"/>
              </w:rPr>
              <w:t xml:space="preserve"> Painel </w:t>
            </w:r>
            <w:r w:rsidRPr="009E4E77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CHECKBOX </w:instrText>
            </w:r>
            <w:r w:rsidR="002E3CA5">
              <w:rPr>
                <w:sz w:val="16"/>
                <w:szCs w:val="16"/>
              </w:rPr>
            </w:r>
            <w:r w:rsidR="002E3CA5">
              <w:rPr>
                <w:sz w:val="16"/>
                <w:szCs w:val="16"/>
              </w:rPr>
              <w:fldChar w:fldCharType="separate"/>
            </w:r>
            <w:r w:rsidRPr="009E4E77">
              <w:rPr>
                <w:sz w:val="16"/>
                <w:szCs w:val="16"/>
              </w:rPr>
              <w:fldChar w:fldCharType="end"/>
            </w:r>
            <w:r w:rsidRPr="009E4E77">
              <w:rPr>
                <w:sz w:val="16"/>
                <w:szCs w:val="16"/>
              </w:rPr>
              <w:t xml:space="preserve"> Outra</w:t>
            </w:r>
          </w:p>
        </w:tc>
      </w:tr>
    </w:tbl>
    <w:p w:rsidR="00B126F6" w:rsidRDefault="00B126F6" w:rsidP="008533DF">
      <w:pPr>
        <w:spacing w:before="20" w:after="20"/>
        <w:rPr>
          <w:sz w:val="16"/>
          <w:szCs w:val="16"/>
        </w:rPr>
      </w:pPr>
      <w:r w:rsidRPr="009E4E77">
        <w:rPr>
          <w:sz w:val="16"/>
          <w:szCs w:val="16"/>
        </w:rPr>
        <w:t>(anexar resumo enviado – para receber o auxílio será exigida a carta de aceite)</w:t>
      </w:r>
    </w:p>
    <w:p w:rsidR="00D62CE4" w:rsidRDefault="00D62CE4" w:rsidP="008533DF">
      <w:pPr>
        <w:spacing w:before="20" w:after="20"/>
        <w:rPr>
          <w:sz w:val="16"/>
          <w:szCs w:val="16"/>
        </w:rPr>
      </w:pPr>
    </w:p>
    <w:p w:rsidR="00D62CE4" w:rsidRPr="00BB1D85" w:rsidRDefault="00D62CE4" w:rsidP="00D62CE4">
      <w:pPr>
        <w:tabs>
          <w:tab w:val="left" w:pos="685"/>
        </w:tabs>
        <w:spacing w:before="20" w:after="20"/>
        <w:rPr>
          <w:sz w:val="18"/>
          <w:szCs w:val="18"/>
        </w:rPr>
      </w:pPr>
      <w:r w:rsidRPr="00BB1D85">
        <w:rPr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B1D85">
        <w:rPr>
          <w:sz w:val="18"/>
          <w:szCs w:val="18"/>
        </w:rPr>
        <w:instrText xml:space="preserve"> FORMCHECKBOX </w:instrText>
      </w:r>
      <w:r w:rsidR="002E3CA5">
        <w:rPr>
          <w:sz w:val="18"/>
          <w:szCs w:val="18"/>
        </w:rPr>
      </w:r>
      <w:r w:rsidR="002E3CA5">
        <w:rPr>
          <w:sz w:val="18"/>
          <w:szCs w:val="18"/>
        </w:rPr>
        <w:fldChar w:fldCharType="separate"/>
      </w:r>
      <w:r w:rsidRPr="00BB1D85">
        <w:rPr>
          <w:sz w:val="18"/>
          <w:szCs w:val="18"/>
        </w:rPr>
        <w:fldChar w:fldCharType="end"/>
      </w:r>
      <w:r w:rsidRPr="00BB1D85">
        <w:rPr>
          <w:sz w:val="18"/>
          <w:szCs w:val="18"/>
        </w:rPr>
        <w:tab/>
      </w:r>
      <w:r>
        <w:rPr>
          <w:sz w:val="18"/>
          <w:szCs w:val="18"/>
        </w:rPr>
        <w:t>Outra atividade acadêmica no exterior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8"/>
        <w:gridCol w:w="1027"/>
        <w:gridCol w:w="7512"/>
      </w:tblGrid>
      <w:tr w:rsidR="00D62CE4" w:rsidRPr="00BB1D85" w:rsidTr="00021487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D62CE4" w:rsidRPr="00BB1D85" w:rsidRDefault="00D62CE4" w:rsidP="00021487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t>Instituição:</w:t>
            </w:r>
          </w:p>
        </w:tc>
        <w:tc>
          <w:tcPr>
            <w:tcW w:w="8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CE4" w:rsidRPr="00BB1D85" w:rsidRDefault="00D62CE4" w:rsidP="00021487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B1D85">
              <w:rPr>
                <w:sz w:val="18"/>
                <w:szCs w:val="18"/>
              </w:rPr>
              <w:instrText xml:space="preserve"> FORMTEXT </w:instrText>
            </w:r>
            <w:r w:rsidRPr="00BB1D85">
              <w:rPr>
                <w:sz w:val="18"/>
                <w:szCs w:val="18"/>
              </w:rPr>
            </w:r>
            <w:r w:rsidRPr="00BB1D85">
              <w:rPr>
                <w:sz w:val="18"/>
                <w:szCs w:val="18"/>
              </w:rPr>
              <w:fldChar w:fldCharType="separate"/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sz w:val="18"/>
                <w:szCs w:val="18"/>
              </w:rPr>
              <w:fldChar w:fldCharType="end"/>
            </w:r>
          </w:p>
        </w:tc>
      </w:tr>
      <w:tr w:rsidR="00D62CE4" w:rsidRPr="00BB1D85" w:rsidTr="00021487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D62CE4" w:rsidRPr="00BB1D85" w:rsidRDefault="00D62CE4" w:rsidP="00021487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t>Local: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CE4" w:rsidRPr="00BB1D85" w:rsidRDefault="00D62CE4" w:rsidP="00021487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B1D85">
              <w:rPr>
                <w:sz w:val="18"/>
                <w:szCs w:val="18"/>
              </w:rPr>
              <w:instrText xml:space="preserve"> FORMTEXT </w:instrText>
            </w:r>
            <w:r w:rsidRPr="00BB1D85">
              <w:rPr>
                <w:sz w:val="18"/>
                <w:szCs w:val="18"/>
              </w:rPr>
            </w:r>
            <w:r w:rsidRPr="00BB1D85">
              <w:rPr>
                <w:sz w:val="18"/>
                <w:szCs w:val="18"/>
              </w:rPr>
              <w:fldChar w:fldCharType="separate"/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sz w:val="18"/>
                <w:szCs w:val="18"/>
              </w:rPr>
              <w:fldChar w:fldCharType="end"/>
            </w:r>
          </w:p>
        </w:tc>
      </w:tr>
      <w:tr w:rsidR="00D62CE4" w:rsidRPr="00BB1D85" w:rsidTr="00021487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D62CE4" w:rsidRPr="00BB1D85" w:rsidRDefault="00D62CE4" w:rsidP="0002148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 da atividade</w:t>
            </w:r>
            <w:r w:rsidRPr="00BB1D85">
              <w:rPr>
                <w:sz w:val="18"/>
                <w:szCs w:val="18"/>
              </w:rPr>
              <w:t>: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CE4" w:rsidRPr="00BB1D85" w:rsidRDefault="00D62CE4" w:rsidP="00021487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B1D85">
              <w:rPr>
                <w:sz w:val="18"/>
                <w:szCs w:val="18"/>
              </w:rPr>
              <w:instrText xml:space="preserve"> FORMTEXT </w:instrText>
            </w:r>
            <w:r w:rsidRPr="00BB1D85">
              <w:rPr>
                <w:sz w:val="18"/>
                <w:szCs w:val="18"/>
              </w:rPr>
            </w:r>
            <w:r w:rsidRPr="00BB1D85">
              <w:rPr>
                <w:sz w:val="18"/>
                <w:szCs w:val="18"/>
              </w:rPr>
              <w:fldChar w:fldCharType="separate"/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sz w:val="18"/>
                <w:szCs w:val="18"/>
              </w:rPr>
              <w:fldChar w:fldCharType="end"/>
            </w:r>
          </w:p>
        </w:tc>
      </w:tr>
      <w:tr w:rsidR="00D62CE4" w:rsidRPr="00BB1D85" w:rsidTr="00021487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2CE4" w:rsidRPr="00BB1D85" w:rsidRDefault="00D62CE4" w:rsidP="00021487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t>Nome do Pesquisador Visitado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CE4" w:rsidRPr="00BB1D85" w:rsidRDefault="00D62CE4" w:rsidP="00021487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B1D85">
              <w:rPr>
                <w:sz w:val="18"/>
                <w:szCs w:val="18"/>
              </w:rPr>
              <w:instrText xml:space="preserve"> FORMTEXT </w:instrText>
            </w:r>
            <w:r w:rsidRPr="00BB1D85">
              <w:rPr>
                <w:sz w:val="18"/>
                <w:szCs w:val="18"/>
              </w:rPr>
            </w:r>
            <w:r w:rsidRPr="00BB1D85">
              <w:rPr>
                <w:sz w:val="18"/>
                <w:szCs w:val="18"/>
              </w:rPr>
              <w:fldChar w:fldCharType="separate"/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sz w:val="18"/>
                <w:szCs w:val="18"/>
              </w:rPr>
              <w:fldChar w:fldCharType="end"/>
            </w:r>
          </w:p>
        </w:tc>
      </w:tr>
    </w:tbl>
    <w:p w:rsidR="00D62CE4" w:rsidRPr="00BB1D85" w:rsidRDefault="00D62CE4" w:rsidP="00D62CE4">
      <w:pPr>
        <w:spacing w:before="20" w:after="20"/>
        <w:rPr>
          <w:sz w:val="18"/>
          <w:szCs w:val="18"/>
        </w:rPr>
      </w:pPr>
      <w:r w:rsidRPr="00BB1D85">
        <w:rPr>
          <w:sz w:val="18"/>
          <w:szCs w:val="18"/>
        </w:rPr>
        <w:t>(anexar aceite/convite)</w:t>
      </w:r>
    </w:p>
    <w:p w:rsidR="00D62CE4" w:rsidRDefault="00D62CE4" w:rsidP="008533DF">
      <w:pPr>
        <w:spacing w:before="20" w:after="20"/>
        <w:rPr>
          <w:sz w:val="16"/>
          <w:szCs w:val="16"/>
        </w:rPr>
      </w:pPr>
    </w:p>
    <w:p w:rsidR="00532B6C" w:rsidRPr="00BB1D85" w:rsidRDefault="00532B6C" w:rsidP="00532B6C">
      <w:pPr>
        <w:spacing w:before="20" w:after="20"/>
        <w:rPr>
          <w:b/>
          <w:sz w:val="18"/>
          <w:szCs w:val="18"/>
        </w:rPr>
      </w:pPr>
      <w:r w:rsidRPr="00BB1D85">
        <w:rPr>
          <w:b/>
          <w:sz w:val="18"/>
          <w:szCs w:val="18"/>
        </w:rPr>
        <w:t>Plano de trabalho</w:t>
      </w:r>
      <w:r w:rsidRPr="00BB1D85">
        <w:rPr>
          <w:sz w:val="18"/>
          <w:szCs w:val="18"/>
        </w:rPr>
        <w:t xml:space="preserve"> (apresentar somente para o caso de mais de uma atividade; nesse caso, descrever locais, datas e atividade em cada local)</w:t>
      </w:r>
      <w:r w:rsidRPr="00BB1D85">
        <w:rPr>
          <w:b/>
          <w:sz w:val="18"/>
          <w:szCs w:val="18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532B6C" w:rsidRPr="00BB1D85" w:rsidTr="00021487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B6C" w:rsidRPr="00BB1D85" w:rsidRDefault="00532B6C" w:rsidP="0002148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532B6C" w:rsidRPr="00BB1D85" w:rsidTr="00021487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B6C" w:rsidRPr="00BB1D85" w:rsidRDefault="00532B6C" w:rsidP="0002148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:rsidR="00532B6C" w:rsidRPr="00BB1D85" w:rsidRDefault="00532B6C" w:rsidP="00532B6C">
      <w:pPr>
        <w:spacing w:before="20" w:after="20"/>
        <w:rPr>
          <w:sz w:val="18"/>
          <w:szCs w:val="18"/>
        </w:rPr>
      </w:pPr>
    </w:p>
    <w:p w:rsidR="00044AF6" w:rsidRPr="009E4E77" w:rsidRDefault="00044AF6" w:rsidP="000C3EE3">
      <w:pPr>
        <w:tabs>
          <w:tab w:val="left" w:pos="5670"/>
          <w:tab w:val="left" w:leader="underscore" w:pos="9639"/>
        </w:tabs>
        <w:spacing w:before="0" w:line="276" w:lineRule="auto"/>
        <w:rPr>
          <w:b/>
          <w:sz w:val="16"/>
          <w:szCs w:val="16"/>
        </w:rPr>
      </w:pPr>
      <w:r w:rsidRPr="009E4E77">
        <w:rPr>
          <w:b/>
          <w:sz w:val="16"/>
          <w:szCs w:val="16"/>
        </w:rPr>
        <w:t>Itens solicitados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536"/>
        <w:gridCol w:w="1417"/>
        <w:gridCol w:w="1559"/>
      </w:tblGrid>
      <w:tr w:rsidR="00CE4789" w:rsidRPr="009E4E77" w:rsidTr="00D943EA">
        <w:tc>
          <w:tcPr>
            <w:tcW w:w="9747" w:type="dxa"/>
            <w:gridSpan w:val="4"/>
            <w:shd w:val="clear" w:color="auto" w:fill="F2F2F2"/>
            <w:vAlign w:val="center"/>
          </w:tcPr>
          <w:p w:rsidR="00CE4789" w:rsidRPr="009E4E77" w:rsidRDefault="00CE4789" w:rsidP="00CE4789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 xml:space="preserve">Passagem </w:t>
            </w:r>
          </w:p>
        </w:tc>
      </w:tr>
      <w:tr w:rsidR="00D943EA" w:rsidRPr="009E4E77" w:rsidTr="00D943EA">
        <w:tc>
          <w:tcPr>
            <w:tcW w:w="2235" w:type="dxa"/>
            <w:tcBorders>
              <w:left w:val="single" w:sz="4" w:space="0" w:color="auto"/>
            </w:tcBorders>
            <w:shd w:val="clear" w:color="auto" w:fill="F2F2F2"/>
          </w:tcPr>
          <w:p w:rsidR="00D943EA" w:rsidRPr="009E4E77" w:rsidRDefault="00D943EA" w:rsidP="00CE4789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>Tipo</w:t>
            </w:r>
          </w:p>
          <w:p w:rsidR="00D943EA" w:rsidRPr="009E4E77" w:rsidRDefault="00D943EA" w:rsidP="00CE4789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 xml:space="preserve">( </w:t>
            </w:r>
            <w:r w:rsidRPr="009E4E77">
              <w:rPr>
                <w:b/>
                <w:sz w:val="16"/>
                <w:szCs w:val="16"/>
              </w:rPr>
              <w:t>A</w:t>
            </w:r>
            <w:r w:rsidRPr="009E4E77">
              <w:rPr>
                <w:sz w:val="16"/>
                <w:szCs w:val="16"/>
              </w:rPr>
              <w:t xml:space="preserve">- Aérea; </w:t>
            </w:r>
            <w:r w:rsidRPr="009E4E77">
              <w:rPr>
                <w:b/>
                <w:sz w:val="16"/>
                <w:szCs w:val="16"/>
              </w:rPr>
              <w:t>T-</w:t>
            </w:r>
            <w:r w:rsidRPr="009E4E77">
              <w:rPr>
                <w:sz w:val="16"/>
                <w:szCs w:val="16"/>
              </w:rPr>
              <w:t xml:space="preserve"> Terrestre)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2F2F2"/>
          </w:tcPr>
          <w:p w:rsidR="00D943EA" w:rsidRPr="009E4E77" w:rsidRDefault="00D943EA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>Trech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943EA" w:rsidRPr="009E4E77" w:rsidRDefault="00D943EA" w:rsidP="00D943EA">
            <w:pPr>
              <w:spacing w:before="20" w:after="20"/>
              <w:jc w:val="both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>Moeda</w:t>
            </w:r>
          </w:p>
          <w:p w:rsidR="00D943EA" w:rsidRPr="009E4E77" w:rsidRDefault="00D943EA" w:rsidP="00D943EA">
            <w:pPr>
              <w:spacing w:before="20" w:after="20"/>
              <w:jc w:val="both"/>
              <w:rPr>
                <w:sz w:val="16"/>
                <w:szCs w:val="16"/>
              </w:rPr>
            </w:pPr>
            <w:r w:rsidRPr="009E4E77">
              <w:rPr>
                <w:sz w:val="14"/>
                <w:szCs w:val="16"/>
              </w:rPr>
              <w:t>(</w:t>
            </w:r>
            <w:r w:rsidRPr="009E4E77">
              <w:rPr>
                <w:b/>
                <w:sz w:val="14"/>
                <w:szCs w:val="16"/>
              </w:rPr>
              <w:t>D</w:t>
            </w:r>
            <w:r w:rsidRPr="009E4E77">
              <w:rPr>
                <w:sz w:val="14"/>
                <w:szCs w:val="16"/>
              </w:rPr>
              <w:t xml:space="preserve"> – </w:t>
            </w:r>
            <w:proofErr w:type="spellStart"/>
            <w:r w:rsidRPr="009E4E77">
              <w:rPr>
                <w:sz w:val="14"/>
                <w:szCs w:val="16"/>
              </w:rPr>
              <w:t>Dolar</w:t>
            </w:r>
            <w:proofErr w:type="spellEnd"/>
            <w:r w:rsidRPr="009E4E77">
              <w:rPr>
                <w:sz w:val="14"/>
                <w:szCs w:val="16"/>
              </w:rPr>
              <w:t xml:space="preserve">; </w:t>
            </w:r>
            <w:r w:rsidRPr="009E4E77">
              <w:rPr>
                <w:b/>
                <w:sz w:val="14"/>
                <w:szCs w:val="16"/>
              </w:rPr>
              <w:t>E</w:t>
            </w:r>
            <w:r w:rsidRPr="009E4E77">
              <w:rPr>
                <w:sz w:val="14"/>
                <w:szCs w:val="16"/>
              </w:rPr>
              <w:t xml:space="preserve">- Euro; </w:t>
            </w:r>
            <w:r w:rsidRPr="009E4E77">
              <w:rPr>
                <w:b/>
                <w:sz w:val="14"/>
                <w:szCs w:val="16"/>
              </w:rPr>
              <w:t>L</w:t>
            </w:r>
            <w:r w:rsidRPr="009E4E77">
              <w:rPr>
                <w:sz w:val="14"/>
                <w:szCs w:val="16"/>
              </w:rPr>
              <w:t xml:space="preserve"> – Libra; </w:t>
            </w:r>
            <w:r w:rsidRPr="009E4E77">
              <w:rPr>
                <w:b/>
                <w:sz w:val="14"/>
                <w:szCs w:val="16"/>
              </w:rPr>
              <w:t>R</w:t>
            </w:r>
            <w:r w:rsidRPr="009E4E77">
              <w:rPr>
                <w:sz w:val="14"/>
                <w:szCs w:val="16"/>
              </w:rPr>
              <w:t xml:space="preserve"> - Real);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/>
          </w:tcPr>
          <w:p w:rsidR="00D943EA" w:rsidRPr="009E4E77" w:rsidRDefault="00D943EA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>Valor</w:t>
            </w:r>
          </w:p>
        </w:tc>
      </w:tr>
      <w:tr w:rsidR="00D943EA" w:rsidRPr="009E4E77" w:rsidTr="00D943EA">
        <w:tc>
          <w:tcPr>
            <w:tcW w:w="2235" w:type="dxa"/>
            <w:tcBorders>
              <w:left w:val="single" w:sz="4" w:space="0" w:color="auto"/>
            </w:tcBorders>
          </w:tcPr>
          <w:p w:rsidR="00D943EA" w:rsidRPr="009E4E77" w:rsidRDefault="00D943EA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943EA" w:rsidRPr="009E4E77" w:rsidRDefault="00D943EA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943EA" w:rsidRPr="009E4E77" w:rsidRDefault="00D943EA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43EA" w:rsidRPr="009E4E77" w:rsidRDefault="00D943EA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</w:tr>
      <w:tr w:rsidR="00D943EA" w:rsidRPr="009E4E77" w:rsidTr="00D943EA">
        <w:tc>
          <w:tcPr>
            <w:tcW w:w="2235" w:type="dxa"/>
            <w:tcBorders>
              <w:left w:val="single" w:sz="4" w:space="0" w:color="auto"/>
            </w:tcBorders>
          </w:tcPr>
          <w:p w:rsidR="00D943EA" w:rsidRPr="009E4E77" w:rsidRDefault="00D943EA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943EA" w:rsidRPr="009E4E77" w:rsidRDefault="00D943EA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943EA" w:rsidRPr="009E4E77" w:rsidRDefault="00D943EA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43EA" w:rsidRPr="009E4E77" w:rsidRDefault="00D943EA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</w:tr>
    </w:tbl>
    <w:p w:rsidR="00CE4789" w:rsidRPr="009E4E77" w:rsidRDefault="00CE4789" w:rsidP="00CE4789">
      <w:pPr>
        <w:tabs>
          <w:tab w:val="left" w:pos="5670"/>
          <w:tab w:val="left" w:leader="underscore" w:pos="9639"/>
        </w:tabs>
        <w:spacing w:before="0" w:line="276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985"/>
        <w:gridCol w:w="1417"/>
        <w:gridCol w:w="1559"/>
      </w:tblGrid>
      <w:tr w:rsidR="00D943EA" w:rsidRPr="009E4E77" w:rsidTr="00D943EA">
        <w:tc>
          <w:tcPr>
            <w:tcW w:w="9747" w:type="dxa"/>
            <w:gridSpan w:val="4"/>
            <w:shd w:val="clear" w:color="auto" w:fill="F2F2F2"/>
            <w:vAlign w:val="center"/>
          </w:tcPr>
          <w:p w:rsidR="00D943EA" w:rsidRPr="009E4E77" w:rsidRDefault="00D943EA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>Inscrição</w:t>
            </w:r>
          </w:p>
        </w:tc>
      </w:tr>
      <w:tr w:rsidR="00D943EA" w:rsidRPr="009E4E77" w:rsidTr="00D943EA">
        <w:tc>
          <w:tcPr>
            <w:tcW w:w="4786" w:type="dxa"/>
            <w:tcBorders>
              <w:left w:val="single" w:sz="4" w:space="0" w:color="auto"/>
            </w:tcBorders>
            <w:shd w:val="clear" w:color="auto" w:fill="F2F2F2"/>
          </w:tcPr>
          <w:p w:rsidR="00D943EA" w:rsidRPr="009E4E77" w:rsidRDefault="00D943EA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>Nome do Evento (um por linha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2F2F2"/>
          </w:tcPr>
          <w:p w:rsidR="00D943EA" w:rsidRPr="009E4E77" w:rsidRDefault="00D943EA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>Data limite para inscrição como estudante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943EA" w:rsidRPr="009E4E77" w:rsidRDefault="00D943EA" w:rsidP="00D943EA">
            <w:pPr>
              <w:spacing w:before="20" w:after="20"/>
              <w:jc w:val="both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>Moeda</w:t>
            </w:r>
          </w:p>
          <w:p w:rsidR="00D943EA" w:rsidRPr="009E4E77" w:rsidRDefault="00D943EA" w:rsidP="00D943EA">
            <w:pPr>
              <w:spacing w:before="20" w:after="20"/>
              <w:jc w:val="both"/>
              <w:rPr>
                <w:sz w:val="16"/>
                <w:szCs w:val="16"/>
              </w:rPr>
            </w:pPr>
            <w:r w:rsidRPr="009E4E77">
              <w:rPr>
                <w:sz w:val="14"/>
                <w:szCs w:val="16"/>
              </w:rPr>
              <w:t>(</w:t>
            </w:r>
            <w:r w:rsidRPr="009E4E77">
              <w:rPr>
                <w:b/>
                <w:sz w:val="14"/>
                <w:szCs w:val="16"/>
              </w:rPr>
              <w:t>D</w:t>
            </w:r>
            <w:r w:rsidRPr="009E4E77">
              <w:rPr>
                <w:sz w:val="14"/>
                <w:szCs w:val="16"/>
              </w:rPr>
              <w:t xml:space="preserve"> – </w:t>
            </w:r>
            <w:proofErr w:type="spellStart"/>
            <w:r w:rsidRPr="009E4E77">
              <w:rPr>
                <w:sz w:val="14"/>
                <w:szCs w:val="16"/>
              </w:rPr>
              <w:t>Dolar</w:t>
            </w:r>
            <w:proofErr w:type="spellEnd"/>
            <w:r w:rsidRPr="009E4E77">
              <w:rPr>
                <w:sz w:val="14"/>
                <w:szCs w:val="16"/>
              </w:rPr>
              <w:t xml:space="preserve">; </w:t>
            </w:r>
            <w:r w:rsidRPr="009E4E77">
              <w:rPr>
                <w:b/>
                <w:sz w:val="14"/>
                <w:szCs w:val="16"/>
              </w:rPr>
              <w:t>E</w:t>
            </w:r>
            <w:r w:rsidRPr="009E4E77">
              <w:rPr>
                <w:sz w:val="14"/>
                <w:szCs w:val="16"/>
              </w:rPr>
              <w:t xml:space="preserve">- Euro; </w:t>
            </w:r>
            <w:r w:rsidRPr="009E4E77">
              <w:rPr>
                <w:b/>
                <w:sz w:val="14"/>
                <w:szCs w:val="16"/>
              </w:rPr>
              <w:t>L</w:t>
            </w:r>
            <w:r w:rsidRPr="009E4E77">
              <w:rPr>
                <w:sz w:val="14"/>
                <w:szCs w:val="16"/>
              </w:rPr>
              <w:t xml:space="preserve"> – Libra; </w:t>
            </w:r>
            <w:r w:rsidRPr="009E4E77">
              <w:rPr>
                <w:b/>
                <w:sz w:val="14"/>
                <w:szCs w:val="16"/>
              </w:rPr>
              <w:t>R</w:t>
            </w:r>
            <w:r w:rsidRPr="009E4E77">
              <w:rPr>
                <w:sz w:val="14"/>
                <w:szCs w:val="16"/>
              </w:rPr>
              <w:t xml:space="preserve"> - Real);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/>
          </w:tcPr>
          <w:p w:rsidR="00D943EA" w:rsidRPr="009E4E77" w:rsidRDefault="00D943EA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>Valor</w:t>
            </w:r>
          </w:p>
        </w:tc>
      </w:tr>
      <w:tr w:rsidR="00D943EA" w:rsidRPr="009E4E77" w:rsidTr="00D943EA">
        <w:tc>
          <w:tcPr>
            <w:tcW w:w="4786" w:type="dxa"/>
            <w:tcBorders>
              <w:left w:val="single" w:sz="4" w:space="0" w:color="auto"/>
            </w:tcBorders>
          </w:tcPr>
          <w:p w:rsidR="00D943EA" w:rsidRPr="009E4E77" w:rsidRDefault="00D943EA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43EA" w:rsidRPr="009E4E77" w:rsidRDefault="00D943EA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943EA" w:rsidRPr="009E4E77" w:rsidRDefault="00D943EA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43EA" w:rsidRPr="009E4E77" w:rsidRDefault="00D943EA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</w:tr>
      <w:tr w:rsidR="00D943EA" w:rsidRPr="009E4E77" w:rsidTr="00D943EA">
        <w:tc>
          <w:tcPr>
            <w:tcW w:w="4786" w:type="dxa"/>
            <w:tcBorders>
              <w:left w:val="single" w:sz="4" w:space="0" w:color="auto"/>
            </w:tcBorders>
          </w:tcPr>
          <w:p w:rsidR="00D943EA" w:rsidRPr="009E4E77" w:rsidRDefault="00D943EA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43EA" w:rsidRPr="009E4E77" w:rsidRDefault="00D943EA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943EA" w:rsidRPr="009E4E77" w:rsidRDefault="00D943EA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43EA" w:rsidRPr="009E4E77" w:rsidRDefault="00D943EA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</w:tr>
    </w:tbl>
    <w:p w:rsidR="00D943EA" w:rsidRPr="009E4E77" w:rsidRDefault="00D943EA" w:rsidP="00CE4789">
      <w:pPr>
        <w:tabs>
          <w:tab w:val="left" w:pos="5670"/>
          <w:tab w:val="left" w:leader="underscore" w:pos="9639"/>
        </w:tabs>
        <w:spacing w:before="0" w:line="276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846"/>
        <w:gridCol w:w="1982"/>
        <w:gridCol w:w="1417"/>
        <w:gridCol w:w="1559"/>
      </w:tblGrid>
      <w:tr w:rsidR="00D943EA" w:rsidRPr="009E4E77" w:rsidTr="00D943EA">
        <w:tc>
          <w:tcPr>
            <w:tcW w:w="9747" w:type="dxa"/>
            <w:gridSpan w:val="5"/>
            <w:shd w:val="clear" w:color="auto" w:fill="F2F2F2"/>
            <w:vAlign w:val="center"/>
          </w:tcPr>
          <w:p w:rsidR="00D943EA" w:rsidRPr="009E4E77" w:rsidRDefault="00A530CE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>Hospedagem</w:t>
            </w:r>
          </w:p>
        </w:tc>
      </w:tr>
      <w:tr w:rsidR="00D57B30" w:rsidRPr="009E4E77" w:rsidTr="00D57B30">
        <w:tc>
          <w:tcPr>
            <w:tcW w:w="2943" w:type="dxa"/>
            <w:tcBorders>
              <w:left w:val="single" w:sz="4" w:space="0" w:color="auto"/>
            </w:tcBorders>
            <w:shd w:val="clear" w:color="auto" w:fill="F2F2F2"/>
          </w:tcPr>
          <w:p w:rsidR="00D57B30" w:rsidRPr="009E4E77" w:rsidRDefault="00D57B30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>Cidade/Hotel (uma linha para cada cidade)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shd w:val="clear" w:color="auto" w:fill="F2F2F2"/>
          </w:tcPr>
          <w:p w:rsidR="00D57B30" w:rsidRPr="009E4E77" w:rsidRDefault="00D57B30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>Período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F2F2F2"/>
          </w:tcPr>
          <w:p w:rsidR="00D57B30" w:rsidRPr="009E4E77" w:rsidRDefault="00D57B30" w:rsidP="00EA2718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 xml:space="preserve">Número de diárias </w:t>
            </w:r>
            <w:r w:rsidR="00EA2718" w:rsidRPr="009E4E77">
              <w:rPr>
                <w:sz w:val="16"/>
                <w:szCs w:val="16"/>
              </w:rPr>
              <w:t>no hotel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57B30" w:rsidRPr="009E4E77" w:rsidRDefault="00D57B30" w:rsidP="00D943EA">
            <w:pPr>
              <w:spacing w:before="20" w:after="20"/>
              <w:jc w:val="both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>Moeda</w:t>
            </w:r>
          </w:p>
          <w:p w:rsidR="00D57B30" w:rsidRPr="009E4E77" w:rsidRDefault="00D57B30" w:rsidP="00D943EA">
            <w:pPr>
              <w:spacing w:before="20" w:after="20"/>
              <w:jc w:val="both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>(</w:t>
            </w:r>
            <w:r w:rsidRPr="009E4E77">
              <w:rPr>
                <w:b/>
                <w:sz w:val="14"/>
                <w:szCs w:val="16"/>
              </w:rPr>
              <w:t>D</w:t>
            </w:r>
            <w:r w:rsidRPr="009E4E77">
              <w:rPr>
                <w:sz w:val="14"/>
                <w:szCs w:val="16"/>
              </w:rPr>
              <w:t xml:space="preserve"> – </w:t>
            </w:r>
            <w:proofErr w:type="spellStart"/>
            <w:r w:rsidRPr="009E4E77">
              <w:rPr>
                <w:sz w:val="14"/>
                <w:szCs w:val="16"/>
              </w:rPr>
              <w:t>Dolar</w:t>
            </w:r>
            <w:proofErr w:type="spellEnd"/>
            <w:r w:rsidRPr="009E4E77">
              <w:rPr>
                <w:sz w:val="14"/>
                <w:szCs w:val="16"/>
              </w:rPr>
              <w:t xml:space="preserve">; </w:t>
            </w:r>
            <w:r w:rsidRPr="009E4E77">
              <w:rPr>
                <w:b/>
                <w:sz w:val="14"/>
                <w:szCs w:val="16"/>
              </w:rPr>
              <w:t>E</w:t>
            </w:r>
            <w:r w:rsidRPr="009E4E77">
              <w:rPr>
                <w:sz w:val="14"/>
                <w:szCs w:val="16"/>
              </w:rPr>
              <w:t xml:space="preserve">- Euro; </w:t>
            </w:r>
            <w:r w:rsidRPr="009E4E77">
              <w:rPr>
                <w:b/>
                <w:sz w:val="14"/>
                <w:szCs w:val="16"/>
              </w:rPr>
              <w:t>L</w:t>
            </w:r>
            <w:r w:rsidRPr="009E4E77">
              <w:rPr>
                <w:sz w:val="14"/>
                <w:szCs w:val="16"/>
              </w:rPr>
              <w:t xml:space="preserve"> – Libra; </w:t>
            </w:r>
            <w:r w:rsidRPr="009E4E77">
              <w:rPr>
                <w:b/>
                <w:sz w:val="14"/>
                <w:szCs w:val="16"/>
              </w:rPr>
              <w:t>R</w:t>
            </w:r>
            <w:r w:rsidRPr="009E4E77">
              <w:rPr>
                <w:sz w:val="14"/>
                <w:szCs w:val="16"/>
              </w:rPr>
              <w:t xml:space="preserve"> - Real);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/>
          </w:tcPr>
          <w:p w:rsidR="00D57B30" w:rsidRPr="009E4E77" w:rsidRDefault="00D57B30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t>Valor</w:t>
            </w:r>
          </w:p>
        </w:tc>
      </w:tr>
      <w:tr w:rsidR="00D57B30" w:rsidRPr="009E4E77" w:rsidTr="00D57B30">
        <w:tc>
          <w:tcPr>
            <w:tcW w:w="2943" w:type="dxa"/>
            <w:tcBorders>
              <w:left w:val="single" w:sz="4" w:space="0" w:color="auto"/>
            </w:tcBorders>
          </w:tcPr>
          <w:p w:rsidR="00D57B30" w:rsidRPr="009E4E77" w:rsidRDefault="00D57B30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D57B30" w:rsidRPr="009E4E77" w:rsidRDefault="00D57B30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D57B30" w:rsidRPr="009E4E77" w:rsidRDefault="00D57B30" w:rsidP="00D57B30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7B30" w:rsidRPr="009E4E77" w:rsidRDefault="00D57B30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57B30" w:rsidRPr="009E4E77" w:rsidRDefault="00D57B30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</w:tr>
      <w:tr w:rsidR="00D57B30" w:rsidRPr="009E4E77" w:rsidTr="00D57B30">
        <w:tc>
          <w:tcPr>
            <w:tcW w:w="2943" w:type="dxa"/>
            <w:tcBorders>
              <w:left w:val="single" w:sz="4" w:space="0" w:color="auto"/>
            </w:tcBorders>
          </w:tcPr>
          <w:p w:rsidR="00D57B30" w:rsidRPr="009E4E77" w:rsidRDefault="00D57B30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D57B30" w:rsidRPr="009E4E77" w:rsidRDefault="00D57B30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D57B30" w:rsidRPr="009E4E77" w:rsidRDefault="00D57B30" w:rsidP="00D57B30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7B30" w:rsidRPr="009E4E77" w:rsidRDefault="00D57B30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57B30" w:rsidRPr="009E4E77" w:rsidRDefault="00D57B30" w:rsidP="00D943EA">
            <w:pPr>
              <w:spacing w:before="20" w:after="20"/>
              <w:rPr>
                <w:sz w:val="16"/>
                <w:szCs w:val="16"/>
              </w:rPr>
            </w:pPr>
            <w:r w:rsidRPr="009E4E77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E4E77">
              <w:rPr>
                <w:sz w:val="16"/>
                <w:szCs w:val="16"/>
              </w:rPr>
              <w:instrText xml:space="preserve"> FORMTEXT </w:instrText>
            </w:r>
            <w:r w:rsidRPr="009E4E77">
              <w:rPr>
                <w:sz w:val="16"/>
                <w:szCs w:val="16"/>
              </w:rPr>
            </w:r>
            <w:r w:rsidRPr="009E4E77">
              <w:rPr>
                <w:sz w:val="16"/>
                <w:szCs w:val="16"/>
              </w:rPr>
              <w:fldChar w:fldCharType="separate"/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noProof/>
                <w:sz w:val="16"/>
                <w:szCs w:val="16"/>
              </w:rPr>
              <w:t> </w:t>
            </w:r>
            <w:r w:rsidRPr="009E4E77">
              <w:rPr>
                <w:sz w:val="16"/>
                <w:szCs w:val="16"/>
              </w:rPr>
              <w:fldChar w:fldCharType="end"/>
            </w:r>
          </w:p>
        </w:tc>
      </w:tr>
    </w:tbl>
    <w:p w:rsidR="00D943EA" w:rsidRPr="009E4E77" w:rsidRDefault="00D943EA" w:rsidP="000C3EE3">
      <w:pPr>
        <w:tabs>
          <w:tab w:val="left" w:pos="5670"/>
          <w:tab w:val="left" w:leader="underscore" w:pos="9639"/>
        </w:tabs>
        <w:spacing w:before="0" w:line="276" w:lineRule="auto"/>
        <w:rPr>
          <w:sz w:val="16"/>
          <w:szCs w:val="16"/>
        </w:rPr>
      </w:pPr>
    </w:p>
    <w:p w:rsidR="005B35DD" w:rsidRPr="009E4E77" w:rsidRDefault="005B35DD" w:rsidP="00852F38">
      <w:pPr>
        <w:tabs>
          <w:tab w:val="left" w:pos="0"/>
          <w:tab w:val="left" w:leader="underscore" w:pos="9639"/>
        </w:tabs>
        <w:spacing w:before="0" w:line="360" w:lineRule="auto"/>
        <w:jc w:val="both"/>
        <w:rPr>
          <w:sz w:val="16"/>
          <w:szCs w:val="16"/>
        </w:rPr>
      </w:pPr>
      <w:r w:rsidRPr="009E4E77">
        <w:rPr>
          <w:sz w:val="16"/>
          <w:szCs w:val="16"/>
        </w:rPr>
        <w:t>São Paulo, ____ de _____________ de _______</w:t>
      </w:r>
      <w:r w:rsidR="00852F38" w:rsidRPr="009E4E77">
        <w:rPr>
          <w:sz w:val="16"/>
          <w:szCs w:val="16"/>
        </w:rPr>
        <w:t>.</w:t>
      </w:r>
    </w:p>
    <w:p w:rsidR="005B35DD" w:rsidRPr="009E4E77" w:rsidRDefault="005B35DD" w:rsidP="005B35DD">
      <w:pPr>
        <w:tabs>
          <w:tab w:val="left" w:pos="5670"/>
          <w:tab w:val="left" w:leader="underscore" w:pos="9639"/>
        </w:tabs>
        <w:spacing w:before="0" w:line="360" w:lineRule="auto"/>
        <w:rPr>
          <w:sz w:val="16"/>
          <w:szCs w:val="16"/>
        </w:rPr>
      </w:pPr>
    </w:p>
    <w:p w:rsidR="005B35DD" w:rsidRPr="009E4E77" w:rsidRDefault="005B35DD" w:rsidP="005B35DD">
      <w:pPr>
        <w:tabs>
          <w:tab w:val="left" w:pos="5670"/>
          <w:tab w:val="left" w:leader="underscore" w:pos="9639"/>
        </w:tabs>
        <w:spacing w:before="0" w:line="360" w:lineRule="auto"/>
        <w:rPr>
          <w:sz w:val="16"/>
          <w:szCs w:val="16"/>
        </w:rPr>
      </w:pPr>
      <w:r w:rsidRPr="009E4E77">
        <w:rPr>
          <w:sz w:val="16"/>
          <w:szCs w:val="16"/>
        </w:rPr>
        <w:t>_______________________________________</w:t>
      </w:r>
      <w:r w:rsidR="00D62CE4">
        <w:rPr>
          <w:sz w:val="16"/>
          <w:szCs w:val="16"/>
        </w:rPr>
        <w:tab/>
        <w:t>_________________________________________</w:t>
      </w:r>
    </w:p>
    <w:p w:rsidR="00687349" w:rsidRPr="009E4E77" w:rsidRDefault="005B35DD" w:rsidP="00D62CE4">
      <w:pPr>
        <w:pBdr>
          <w:bottom w:val="single" w:sz="12" w:space="1" w:color="auto"/>
        </w:pBdr>
        <w:tabs>
          <w:tab w:val="left" w:pos="5670"/>
          <w:tab w:val="left" w:leader="underscore" w:pos="9639"/>
        </w:tabs>
        <w:spacing w:before="0" w:line="360" w:lineRule="auto"/>
        <w:jc w:val="center"/>
        <w:rPr>
          <w:sz w:val="16"/>
          <w:szCs w:val="16"/>
        </w:rPr>
      </w:pPr>
      <w:r w:rsidRPr="009E4E77">
        <w:rPr>
          <w:sz w:val="16"/>
          <w:szCs w:val="16"/>
        </w:rPr>
        <w:t>Assinatura do</w:t>
      </w:r>
      <w:r w:rsidR="00852F38" w:rsidRPr="009E4E77">
        <w:rPr>
          <w:sz w:val="16"/>
          <w:szCs w:val="16"/>
        </w:rPr>
        <w:t xml:space="preserve"> Professor Solicitante</w:t>
      </w:r>
      <w:r w:rsidR="00D62CE4">
        <w:rPr>
          <w:sz w:val="16"/>
          <w:szCs w:val="16"/>
        </w:rPr>
        <w:tab/>
        <w:t>Assinatura do Aluno</w:t>
      </w:r>
    </w:p>
    <w:p w:rsidR="00687349" w:rsidRPr="009E4E77" w:rsidRDefault="00687349" w:rsidP="00687349">
      <w:pPr>
        <w:tabs>
          <w:tab w:val="left" w:pos="5670"/>
          <w:tab w:val="left" w:leader="underscore" w:pos="9639"/>
        </w:tabs>
        <w:spacing w:before="0" w:line="276" w:lineRule="auto"/>
        <w:rPr>
          <w:i/>
          <w:sz w:val="16"/>
          <w:szCs w:val="16"/>
        </w:rPr>
      </w:pPr>
      <w:r w:rsidRPr="009E4E77">
        <w:rPr>
          <w:i/>
          <w:sz w:val="16"/>
          <w:szCs w:val="16"/>
        </w:rPr>
        <w:t xml:space="preserve">Para uso </w:t>
      </w:r>
      <w:r w:rsidR="00852F38" w:rsidRPr="009E4E77">
        <w:rPr>
          <w:i/>
          <w:sz w:val="16"/>
          <w:szCs w:val="16"/>
        </w:rPr>
        <w:t>da Comissão Gestora do PROEX</w:t>
      </w:r>
    </w:p>
    <w:p w:rsidR="005B35DD" w:rsidRPr="00D57B30" w:rsidRDefault="00DC3C66" w:rsidP="00A05051">
      <w:pPr>
        <w:tabs>
          <w:tab w:val="left" w:pos="3828"/>
          <w:tab w:val="left" w:leader="underscore" w:pos="9639"/>
        </w:tabs>
        <w:spacing w:before="0" w:line="360" w:lineRule="auto"/>
        <w:rPr>
          <w:sz w:val="16"/>
          <w:szCs w:val="16"/>
        </w:rPr>
      </w:pPr>
      <w:r w:rsidRPr="009E4E77">
        <w:rPr>
          <w:sz w:val="16"/>
          <w:szCs w:val="16"/>
        </w:rPr>
        <w:t>_______________</w:t>
      </w:r>
      <w:r w:rsidR="000C3EE3" w:rsidRPr="009E4E77">
        <w:rPr>
          <w:sz w:val="16"/>
          <w:szCs w:val="16"/>
        </w:rPr>
        <w:t>_</w:t>
      </w:r>
      <w:r w:rsidR="005B35DD" w:rsidRPr="009E4E77">
        <w:rPr>
          <w:sz w:val="16"/>
          <w:szCs w:val="16"/>
        </w:rPr>
        <w:t>________________________________________________________________________________</w:t>
      </w:r>
      <w:r w:rsidR="00D57B30" w:rsidRPr="009E4E77">
        <w:rPr>
          <w:sz w:val="16"/>
          <w:szCs w:val="16"/>
        </w:rPr>
        <w:t>________________________</w:t>
      </w:r>
      <w:r w:rsidR="00D57B30">
        <w:rPr>
          <w:sz w:val="16"/>
          <w:szCs w:val="16"/>
        </w:rPr>
        <w:t>________________________________________________________________________________________________________________________</w:t>
      </w:r>
    </w:p>
    <w:sectPr w:rsidR="005B35DD" w:rsidRPr="00D57B30" w:rsidSect="00D304ED">
      <w:headerReference w:type="default" r:id="rId8"/>
      <w:pgSz w:w="11906" w:h="16838"/>
      <w:pgMar w:top="1102" w:right="566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A5" w:rsidRDefault="002E3CA5" w:rsidP="00A63D72">
      <w:pPr>
        <w:spacing w:before="0"/>
      </w:pPr>
      <w:r>
        <w:separator/>
      </w:r>
    </w:p>
  </w:endnote>
  <w:endnote w:type="continuationSeparator" w:id="0">
    <w:p w:rsidR="002E3CA5" w:rsidRDefault="002E3CA5" w:rsidP="00A63D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A5" w:rsidRDefault="002E3CA5" w:rsidP="00A63D72">
      <w:pPr>
        <w:spacing w:before="0"/>
      </w:pPr>
      <w:r>
        <w:separator/>
      </w:r>
    </w:p>
  </w:footnote>
  <w:footnote w:type="continuationSeparator" w:id="0">
    <w:p w:rsidR="002E3CA5" w:rsidRDefault="002E3CA5" w:rsidP="00A63D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AB" w:rsidRDefault="005305AB" w:rsidP="005305AB">
    <w:pPr>
      <w:pStyle w:val="Cabealho"/>
      <w:spacing w:before="0"/>
      <w:rPr>
        <w:b/>
        <w:color w:val="9BBB59"/>
      </w:rPr>
    </w:pPr>
  </w:p>
  <w:p w:rsidR="00A63D72" w:rsidRDefault="002E3CA5" w:rsidP="000B0FA5">
    <w:pPr>
      <w:pStyle w:val="Cabealho"/>
      <w:spacing w:before="200"/>
      <w:rPr>
        <w:b/>
        <w:noProof/>
        <w:color w:val="4F81BD"/>
        <w:lang w:eastAsia="pt-BR"/>
      </w:rPr>
    </w:pPr>
    <w:r>
      <w:rPr>
        <w:b/>
        <w:noProof/>
        <w:color w:val="4F81BD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3.1pt;margin-top:-8.5pt;width:272.05pt;height:50.65pt;z-index:1;mso-width-relative:margin;mso-height-relative:margin" fillcolor="#4f81bd" stroked="f" strokecolor="#f2f2f2" strokeweight="3pt">
          <v:imagedata embosscolor="shadow add(51)"/>
          <v:shadow type="perspective" color="#243f60" opacity=".5" offset="1pt" offset2="-1pt"/>
          <v:textbox style="mso-next-textbox:#_x0000_s2050">
            <w:txbxContent>
              <w:p w:rsidR="000B0FA5" w:rsidRDefault="000B0FA5" w:rsidP="000B0FA5">
                <w:pPr>
                  <w:spacing w:before="0"/>
                  <w:jc w:val="center"/>
                  <w:rPr>
                    <w:b/>
                    <w:color w:val="9BBB59"/>
                  </w:rPr>
                </w:pPr>
              </w:p>
              <w:p w:rsidR="00A63D72" w:rsidRDefault="00A63D72" w:rsidP="000B0FA5">
                <w:pPr>
                  <w:spacing w:before="0"/>
                  <w:jc w:val="center"/>
                  <w:rPr>
                    <w:b/>
                    <w:color w:val="FFFFFF"/>
                  </w:rPr>
                </w:pPr>
                <w:r w:rsidRPr="00687349">
                  <w:rPr>
                    <w:b/>
                    <w:color w:val="FFFFFF"/>
                  </w:rPr>
                  <w:t xml:space="preserve">SERVIÇO DE </w:t>
                </w:r>
                <w:r w:rsidR="00B86CCC">
                  <w:rPr>
                    <w:b/>
                    <w:color w:val="FFFFFF"/>
                  </w:rPr>
                  <w:t>PÓS-</w:t>
                </w:r>
                <w:r w:rsidRPr="00687349">
                  <w:rPr>
                    <w:b/>
                    <w:color w:val="FFFFFF"/>
                  </w:rPr>
                  <w:t>GRADUAÇÃO</w:t>
                </w:r>
              </w:p>
              <w:p w:rsidR="00465538" w:rsidRPr="00687349" w:rsidRDefault="00465538" w:rsidP="000B0FA5">
                <w:pPr>
                  <w:spacing w:before="0"/>
                  <w:jc w:val="center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EEFE-USP</w:t>
                </w:r>
              </w:p>
              <w:p w:rsidR="00A63D72" w:rsidRDefault="00A63D72"/>
            </w:txbxContent>
          </v:textbox>
        </v:shape>
      </w:pict>
    </w:r>
    <w:r w:rsidR="0071077E">
      <w:rPr>
        <w:b/>
        <w:noProof/>
        <w:color w:val="4F81BD"/>
        <w:lang w:eastAsia="pt-BR"/>
      </w:rPr>
      <w:t>Formulário de Solicitação de Auxílio PROEX</w:t>
    </w:r>
  </w:p>
  <w:p w:rsidR="0071077E" w:rsidRPr="0071077E" w:rsidRDefault="00776D46" w:rsidP="000B0FA5">
    <w:pPr>
      <w:pStyle w:val="Cabealho"/>
      <w:spacing w:before="200"/>
      <w:rPr>
        <w:b/>
        <w:color w:val="4F81BD"/>
        <w:sz w:val="18"/>
      </w:rPr>
    </w:pPr>
    <w:r>
      <w:rPr>
        <w:b/>
        <w:noProof/>
        <w:color w:val="4F81BD"/>
        <w:sz w:val="18"/>
        <w:lang w:eastAsia="pt-BR"/>
      </w:rPr>
      <w:t xml:space="preserve">Participação </w:t>
    </w:r>
    <w:r w:rsidR="00604DBA">
      <w:rPr>
        <w:b/>
        <w:noProof/>
        <w:color w:val="4F81BD"/>
        <w:sz w:val="18"/>
        <w:lang w:eastAsia="pt-BR"/>
      </w:rPr>
      <w:t xml:space="preserve">de </w:t>
    </w:r>
    <w:r w:rsidR="00604DBA" w:rsidRPr="00604DBA">
      <w:rPr>
        <w:b/>
        <w:noProof/>
        <w:color w:val="4F81BD"/>
        <w:sz w:val="18"/>
        <w:u w:val="single"/>
        <w:lang w:eastAsia="pt-BR"/>
      </w:rPr>
      <w:t>alunos</w:t>
    </w:r>
    <w:r w:rsidR="00604DBA">
      <w:rPr>
        <w:b/>
        <w:noProof/>
        <w:color w:val="4F81BD"/>
        <w:sz w:val="18"/>
        <w:lang w:eastAsia="pt-BR"/>
      </w:rPr>
      <w:t xml:space="preserve"> </w:t>
    </w:r>
    <w:r w:rsidR="006F2518">
      <w:rPr>
        <w:b/>
        <w:noProof/>
        <w:color w:val="4F81BD"/>
        <w:sz w:val="18"/>
        <w:lang w:eastAsia="pt-BR"/>
      </w:rPr>
      <w:t>no Exter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63BE"/>
    <w:rsid w:val="00036753"/>
    <w:rsid w:val="00044AF6"/>
    <w:rsid w:val="00062D64"/>
    <w:rsid w:val="000718E5"/>
    <w:rsid w:val="000B0FA5"/>
    <w:rsid w:val="000C3EE3"/>
    <w:rsid w:val="000E0E84"/>
    <w:rsid w:val="000E507C"/>
    <w:rsid w:val="000F479A"/>
    <w:rsid w:val="001163E3"/>
    <w:rsid w:val="00154A1C"/>
    <w:rsid w:val="001A53B5"/>
    <w:rsid w:val="001B421F"/>
    <w:rsid w:val="001D796E"/>
    <w:rsid w:val="00214061"/>
    <w:rsid w:val="00216407"/>
    <w:rsid w:val="00226750"/>
    <w:rsid w:val="0024316E"/>
    <w:rsid w:val="00276A12"/>
    <w:rsid w:val="002877E4"/>
    <w:rsid w:val="002E3CA5"/>
    <w:rsid w:val="002F42F0"/>
    <w:rsid w:val="002F73D1"/>
    <w:rsid w:val="00345399"/>
    <w:rsid w:val="00351C04"/>
    <w:rsid w:val="00385F22"/>
    <w:rsid w:val="003B05B1"/>
    <w:rsid w:val="003B515D"/>
    <w:rsid w:val="003D734C"/>
    <w:rsid w:val="00456C17"/>
    <w:rsid w:val="00465538"/>
    <w:rsid w:val="00466837"/>
    <w:rsid w:val="0048447D"/>
    <w:rsid w:val="004B26F1"/>
    <w:rsid w:val="004C722E"/>
    <w:rsid w:val="004F78D9"/>
    <w:rsid w:val="00513068"/>
    <w:rsid w:val="005168AB"/>
    <w:rsid w:val="005305AB"/>
    <w:rsid w:val="00532B6C"/>
    <w:rsid w:val="005715C6"/>
    <w:rsid w:val="005762F9"/>
    <w:rsid w:val="00577A93"/>
    <w:rsid w:val="005A383C"/>
    <w:rsid w:val="005B35DD"/>
    <w:rsid w:val="005D6CAB"/>
    <w:rsid w:val="00604DBA"/>
    <w:rsid w:val="00637F42"/>
    <w:rsid w:val="00655320"/>
    <w:rsid w:val="00673771"/>
    <w:rsid w:val="00687349"/>
    <w:rsid w:val="00693C05"/>
    <w:rsid w:val="006D6BB3"/>
    <w:rsid w:val="006F2518"/>
    <w:rsid w:val="007017E1"/>
    <w:rsid w:val="0071077E"/>
    <w:rsid w:val="00714304"/>
    <w:rsid w:val="0074087C"/>
    <w:rsid w:val="00752528"/>
    <w:rsid w:val="00753427"/>
    <w:rsid w:val="00761E55"/>
    <w:rsid w:val="00770A8A"/>
    <w:rsid w:val="00776D46"/>
    <w:rsid w:val="00791F41"/>
    <w:rsid w:val="007B5D1D"/>
    <w:rsid w:val="007B6A08"/>
    <w:rsid w:val="007D1719"/>
    <w:rsid w:val="008113A9"/>
    <w:rsid w:val="00852F38"/>
    <w:rsid w:val="008533DF"/>
    <w:rsid w:val="0088152B"/>
    <w:rsid w:val="008E1BE3"/>
    <w:rsid w:val="009263BE"/>
    <w:rsid w:val="009A5F92"/>
    <w:rsid w:val="009A7FAE"/>
    <w:rsid w:val="009B275F"/>
    <w:rsid w:val="009C54EE"/>
    <w:rsid w:val="009E4E77"/>
    <w:rsid w:val="009E723A"/>
    <w:rsid w:val="00A05051"/>
    <w:rsid w:val="00A145F6"/>
    <w:rsid w:val="00A530CE"/>
    <w:rsid w:val="00A63D72"/>
    <w:rsid w:val="00AA7441"/>
    <w:rsid w:val="00AD5F4D"/>
    <w:rsid w:val="00AE5C03"/>
    <w:rsid w:val="00AF7A5F"/>
    <w:rsid w:val="00B0663E"/>
    <w:rsid w:val="00B126F6"/>
    <w:rsid w:val="00B21203"/>
    <w:rsid w:val="00B24FCC"/>
    <w:rsid w:val="00B529F8"/>
    <w:rsid w:val="00B721EB"/>
    <w:rsid w:val="00B767D1"/>
    <w:rsid w:val="00B86CCC"/>
    <w:rsid w:val="00BE72C0"/>
    <w:rsid w:val="00C05FE9"/>
    <w:rsid w:val="00C17E95"/>
    <w:rsid w:val="00C43D04"/>
    <w:rsid w:val="00C504E0"/>
    <w:rsid w:val="00C567CE"/>
    <w:rsid w:val="00C63664"/>
    <w:rsid w:val="00CA1D10"/>
    <w:rsid w:val="00CB20FF"/>
    <w:rsid w:val="00CE4789"/>
    <w:rsid w:val="00D172FB"/>
    <w:rsid w:val="00D25FF0"/>
    <w:rsid w:val="00D304ED"/>
    <w:rsid w:val="00D330C1"/>
    <w:rsid w:val="00D57B30"/>
    <w:rsid w:val="00D62CE4"/>
    <w:rsid w:val="00D67EE3"/>
    <w:rsid w:val="00D943EA"/>
    <w:rsid w:val="00DC3C66"/>
    <w:rsid w:val="00E04434"/>
    <w:rsid w:val="00E17D65"/>
    <w:rsid w:val="00E37E77"/>
    <w:rsid w:val="00E457DE"/>
    <w:rsid w:val="00EA2718"/>
    <w:rsid w:val="00EB1287"/>
    <w:rsid w:val="00EB2A3F"/>
    <w:rsid w:val="00EC193A"/>
    <w:rsid w:val="00EE70BD"/>
    <w:rsid w:val="00F2592C"/>
    <w:rsid w:val="00F55302"/>
    <w:rsid w:val="00F840CE"/>
    <w:rsid w:val="00FC634F"/>
    <w:rsid w:val="00FD4763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A08"/>
    <w:pPr>
      <w:spacing w:before="240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5342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34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63D7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63D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63D72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143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CC12-A820-49F6-95AD-15AC330A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E</dc:creator>
  <cp:keywords/>
  <dc:description/>
  <cp:lastModifiedBy>User</cp:lastModifiedBy>
  <cp:revision>5</cp:revision>
  <cp:lastPrinted>2018-05-04T19:15:00Z</cp:lastPrinted>
  <dcterms:created xsi:type="dcterms:W3CDTF">2018-05-04T20:28:00Z</dcterms:created>
  <dcterms:modified xsi:type="dcterms:W3CDTF">2018-05-08T12:29:00Z</dcterms:modified>
</cp:coreProperties>
</file>